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165" w:rsidRPr="00DD5165" w:rsidRDefault="00DD5165" w:rsidP="00DD516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7-113 </w:t>
      </w:r>
      <w:proofErr w:type="spellStart"/>
      <w:r w:rsidR="007F0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АЗ</w:t>
      </w:r>
      <w:proofErr w:type="spellEnd"/>
      <w:r w:rsidR="007F0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D5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9571 одноосный </w:t>
      </w:r>
      <w:r w:rsidR="00A03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зрамны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вальный </w:t>
      </w:r>
      <w:r w:rsidRPr="00DD5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прицеп задней выгрузки 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зоподъемностью 1</w:t>
      </w:r>
      <w:r w:rsidRPr="00DD5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proofErr w:type="spellStart"/>
      <w:r w:rsidRPr="00DD5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DD5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ем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ь кузова 8.5</w:t>
      </w:r>
      <w:r w:rsidRPr="00DD5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3,</w:t>
      </w:r>
      <w:r w:rsidR="00FB3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ый вес 18.8 </w:t>
      </w:r>
      <w:proofErr w:type="spellStart"/>
      <w:r w:rsidR="00FB3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="00995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80 км/час,</w:t>
      </w:r>
      <w:r w:rsidRPr="00DD5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0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 150 экз., </w:t>
      </w:r>
      <w:proofErr w:type="spellStart"/>
      <w:r w:rsidR="00FB3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АЗ</w:t>
      </w:r>
      <w:proofErr w:type="spellEnd"/>
      <w:r w:rsidR="00FB3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  <w:r w:rsidR="007F0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одино,</w:t>
      </w:r>
      <w:r w:rsidR="007F00E6" w:rsidRPr="007F0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94</w:t>
      </w:r>
      <w:r w:rsidR="007F0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98</w:t>
      </w:r>
      <w:r w:rsidR="007F00E6" w:rsidRPr="007F0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D5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proofErr w:type="gramStart"/>
      <w:r w:rsidRPr="00DD5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DD5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D5165" w:rsidRDefault="001071DA" w:rsidP="00B87B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1274C56" wp14:editId="3BA86A3E">
            <wp:simplePos x="0" y="0"/>
            <wp:positionH relativeFrom="margin">
              <wp:posOffset>803910</wp:posOffset>
            </wp:positionH>
            <wp:positionV relativeFrom="margin">
              <wp:posOffset>678815</wp:posOffset>
            </wp:positionV>
            <wp:extent cx="5028565" cy="3678555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2DDA" w:rsidRDefault="001D5FA2" w:rsidP="00B87B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71DA" w:rsidRDefault="001071DA" w:rsidP="00B87B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1DA" w:rsidRDefault="001071DA" w:rsidP="00B87B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1DA" w:rsidRDefault="001071DA" w:rsidP="00B87B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1DA" w:rsidRDefault="001071DA" w:rsidP="00B87B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1DA" w:rsidRDefault="001071DA" w:rsidP="00B87B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1DA" w:rsidRDefault="001071DA" w:rsidP="00B87B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1DA" w:rsidRDefault="001071DA" w:rsidP="00B87B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1DA" w:rsidRDefault="001071DA" w:rsidP="00B87B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1DA" w:rsidRDefault="001071DA" w:rsidP="00B87B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1DA" w:rsidRDefault="001071DA" w:rsidP="00B87B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1DA" w:rsidRDefault="001071DA" w:rsidP="00B87B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1DA" w:rsidRDefault="001071DA" w:rsidP="00B87B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1DA" w:rsidRDefault="001071DA" w:rsidP="00B87B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1DA" w:rsidRDefault="001071DA" w:rsidP="00B87B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1DA" w:rsidRDefault="001071DA" w:rsidP="00B87B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1DA" w:rsidRDefault="001071DA" w:rsidP="00B87B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1DA" w:rsidRDefault="001071DA" w:rsidP="00B87B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1DA" w:rsidRDefault="001071DA" w:rsidP="00B87B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1DA" w:rsidRDefault="001071DA" w:rsidP="00B87B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1DA" w:rsidRDefault="001071DA" w:rsidP="00B87B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49" w:rsidRPr="00B87B49" w:rsidRDefault="00B87B49" w:rsidP="00B87B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осный полуприцеп-самосвал БелАЗ-9571 предназначен для </w:t>
      </w:r>
      <w:r w:rsidR="00FD6A4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ки сыпучих грузов по дорогам первой и второй категорий</w:t>
      </w:r>
      <w:r w:rsidR="00FF7980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 тяговым автомобилем является</w:t>
      </w:r>
      <w:r w:rsidRPr="00B87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дельны</w:t>
      </w:r>
      <w:r w:rsidR="00FF798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87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ягач </w:t>
      </w:r>
      <w:hyperlink r:id="rId7" w:tgtFrame="_blank" w:history="1">
        <w:r w:rsidRPr="00FD6A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З-54331</w:t>
        </w:r>
      </w:hyperlink>
      <w:r w:rsidRPr="00B87B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7B49" w:rsidRPr="00593E47" w:rsidRDefault="00B87B49" w:rsidP="00B87B49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E5ABB" w:rsidRDefault="000C17CC" w:rsidP="00B87B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E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 статьи «Существовали </w:t>
      </w:r>
      <w:proofErr w:type="spellStart"/>
      <w:r w:rsidRPr="00593E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лАЗы</w:t>
      </w:r>
      <w:proofErr w:type="spellEnd"/>
      <w:r w:rsidRPr="00593E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ля общих дорог</w:t>
      </w:r>
      <w:proofErr w:type="gramStart"/>
      <w:r w:rsidRPr="00593E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», </w:t>
      </w:r>
      <w:proofErr w:type="gramEnd"/>
      <w:r w:rsidRPr="00593E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втор </w:t>
      </w:r>
      <w:proofErr w:type="spellStart"/>
      <w:r w:rsidRPr="00593E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м</w:t>
      </w:r>
      <w:proofErr w:type="spellEnd"/>
      <w:r w:rsidRPr="00593E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Гладкий, auto.onliner.by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3E47" w:rsidRPr="00593E47" w:rsidRDefault="000C17CC" w:rsidP="00593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93E47" w:rsidRPr="00593E4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З</w:t>
      </w:r>
      <w:proofErr w:type="spellEnd"/>
      <w:r w:rsidR="00593E47" w:rsidRPr="0059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но ассоциируется с очень большими размерами и точно никак не ассоциируется с дорогами общего пользования. Шоссе и </w:t>
      </w:r>
      <w:proofErr w:type="spellStart"/>
      <w:r w:rsidR="00593E47" w:rsidRPr="00593E4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Зы</w:t>
      </w:r>
      <w:proofErr w:type="spellEnd"/>
      <w:r w:rsidR="00593E47" w:rsidRPr="0059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два разных мира. Однако существовали грузовики этой марки, которые могли спокойно ездить по общедоступным трассам. </w:t>
      </w:r>
      <w:r w:rsidR="0059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E47" w:rsidRPr="00593E47" w:rsidRDefault="00593E47" w:rsidP="00593E4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ийский след</w:t>
      </w:r>
    </w:p>
    <w:p w:rsidR="000C17CC" w:rsidRDefault="00593E47" w:rsidP="00593E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ческие карьерные БелАЗ-540 стали первыми советскими грузовиками, импортированными английскими горнорудными компаниями из СССР. Британский дилер был настолько воодушевлен </w:t>
      </w:r>
      <w:proofErr w:type="spellStart"/>
      <w:r w:rsidRPr="00593E4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жинальностью</w:t>
      </w:r>
      <w:proofErr w:type="spellEnd"/>
      <w:r w:rsidRPr="0059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ж такой техники, что решил вывести на рынок Соединенного Королевства еще одну советскую марку — КрАЗ. Новое имя на рынке требовало раскрутки, а значит, денег и времени. Поэтому КрАЗы на Британских островах решили продавать под чужим, но уже получившим определенную популярность товарным знаком. Эти грузовики Белорусский автозавод, конечно, не собирал. Просто поделился эмблемой, хотя наверняка никого в Жодино об этом не спрашивали. </w:t>
      </w:r>
      <w:r w:rsidR="00A4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33E8" w:rsidRPr="00A433E8" w:rsidRDefault="00A433E8" w:rsidP="00A433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Зов в Великобритании продали намного больше, чем </w:t>
      </w:r>
      <w:proofErr w:type="spellStart"/>
      <w:r w:rsidRPr="00A433E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Зов</w:t>
      </w:r>
      <w:proofErr w:type="spellEnd"/>
      <w:r w:rsidRPr="00A433E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ыт «</w:t>
      </w:r>
      <w:proofErr w:type="spellStart"/>
      <w:r w:rsidRPr="00A433E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йдж</w:t>
      </w:r>
      <w:proofErr w:type="spellEnd"/>
      <w:r w:rsidRPr="00A4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нжиниринга» оказался настолько удачным, что компания-импортер советской техники UMO </w:t>
      </w:r>
      <w:proofErr w:type="spellStart"/>
      <w:r w:rsidRPr="00A433E8">
        <w:rPr>
          <w:rFonts w:ascii="Times New Roman" w:eastAsia="Times New Roman" w:hAnsi="Times New Roman" w:cs="Times New Roman"/>
          <w:sz w:val="24"/>
          <w:szCs w:val="24"/>
          <w:lang w:eastAsia="ru-RU"/>
        </w:rPr>
        <w:t>Plant</w:t>
      </w:r>
      <w:proofErr w:type="spellEnd"/>
      <w:r w:rsidRPr="00A4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стала клеить эмблемы </w:t>
      </w:r>
      <w:proofErr w:type="spellStart"/>
      <w:r w:rsidRPr="00A433E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З</w:t>
      </w:r>
      <w:proofErr w:type="spellEnd"/>
      <w:r w:rsidRPr="00A4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же на... уазики. А еще Советский Союз под маркой BELAZ продавал за рубежом тяжелый гусеничный бульдозер ДЭТ-250 Челябинского тракторного завода.</w:t>
      </w:r>
    </w:p>
    <w:p w:rsidR="00A433E8" w:rsidRPr="00A433E8" w:rsidRDefault="00A433E8" w:rsidP="00A433E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мощь </w:t>
      </w:r>
      <w:proofErr w:type="spellStart"/>
      <w:r w:rsidRPr="00A43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у</w:t>
      </w:r>
      <w:proofErr w:type="spellEnd"/>
    </w:p>
    <w:p w:rsidR="00A433E8" w:rsidRDefault="00A433E8" w:rsidP="00A433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й раз </w:t>
      </w:r>
      <w:proofErr w:type="spellStart"/>
      <w:r w:rsidRPr="00A433E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З</w:t>
      </w:r>
      <w:proofErr w:type="spellEnd"/>
      <w:r w:rsidRPr="00A4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ся причастным к дорожным самосвалам уже после распада ССС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433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</w:t>
      </w:r>
      <w:proofErr w:type="gramEnd"/>
      <w:r w:rsidRPr="00A4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0-х Минский автозавод создает совершенно новую для себя модель — трехосный самосвал МАЗ-5516 грузоподъемностью 20 тонн. Первый в истории предприятия самосвал 6×4 начинают продавать в 1994 году. Модель оказалась настолько востребована, что завод просто не справлялся с производством кузовов для не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и мощностей для серийного выпуска таких самосвальных платформ у </w:t>
      </w:r>
      <w:proofErr w:type="spellStart"/>
      <w:r w:rsidRPr="00A433E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а</w:t>
      </w:r>
      <w:proofErr w:type="spellEnd"/>
      <w:r w:rsidRPr="00A4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да попросту не было. Только когда </w:t>
      </w:r>
      <w:r w:rsidRPr="00A43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зводство этих надстроек вывели в Могилев, ситуация нормализовалась.</w:t>
      </w:r>
      <w:r w:rsidR="009F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509F" w:rsidRPr="009F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о того варить кузова для модели 5516 Минскому автозаводу помогал </w:t>
      </w:r>
      <w:proofErr w:type="gramStart"/>
      <w:r w:rsidR="009F509F" w:rsidRPr="009F509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ский</w:t>
      </w:r>
      <w:proofErr w:type="gramEnd"/>
      <w:r w:rsidR="009F509F" w:rsidRPr="009F50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509F" w:rsidRPr="009F509F" w:rsidRDefault="009F509F" w:rsidP="009F50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ив производство кузовов для грузовиков </w:t>
      </w:r>
      <w:proofErr w:type="gramStart"/>
      <w:r w:rsidRPr="009F509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-класса</w:t>
      </w:r>
      <w:proofErr w:type="gramEnd"/>
      <w:r w:rsidRPr="009F5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Жодино решили добавить самосвальную технику дорожного сегмента и в свою линейку. Правда, то были не самоходные самосвалы, а полуприцепы.</w:t>
      </w:r>
    </w:p>
    <w:p w:rsidR="009F509F" w:rsidRPr="009F509F" w:rsidRDefault="009F509F" w:rsidP="009F509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ход </w:t>
      </w:r>
      <w:proofErr w:type="spellStart"/>
      <w:r w:rsidRPr="009F5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АЗа</w:t>
      </w:r>
      <w:proofErr w:type="spellEnd"/>
      <w:r w:rsidRPr="009F5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общие дороги</w:t>
      </w:r>
    </w:p>
    <w:p w:rsidR="009F509F" w:rsidRDefault="009F509F" w:rsidP="009F50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тивно БелАЗ-9571 был очень похож на аналогичный </w:t>
      </w:r>
      <w:proofErr w:type="spellStart"/>
      <w:r w:rsidRPr="009F509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овский</w:t>
      </w:r>
      <w:proofErr w:type="spellEnd"/>
      <w:r w:rsidRPr="009F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прицеп</w:t>
      </w:r>
      <w:r w:rsidR="00FB3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FAE" w:rsidRPr="00FB3FA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-5232</w:t>
      </w:r>
      <w:r w:rsidR="00DE2D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03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CDD" w:rsidRPr="00A03CD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подъемностью</w:t>
      </w:r>
      <w:r w:rsidR="00A03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5 т</w:t>
      </w:r>
      <w:r w:rsidRPr="009F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ускавшийся с </w:t>
      </w:r>
      <w:r w:rsidR="00A03C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 1960-х годов</w:t>
      </w:r>
      <w:r w:rsidRPr="009F50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3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2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инске подобные </w:t>
      </w:r>
      <w:r w:rsidRPr="009F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вальные полуприцепы к середине 1990-х делать перестали, но определенный спрос на них оставался. Выпавшее знамя перехватило Жодино. В 1994 году там изготовили три первых экземпляра.</w:t>
      </w:r>
      <w:r w:rsidR="007F0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0E6" w:rsidRPr="007F00E6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альше дело это у предприятия вполне пошло. На площадке отгрузки «горбатые» появлялись регулярно. В 1995 году сделали 50 штук, а в 1997-м и 1998-м — 56 и 41 штуку соответственно. В итоге общий тираж — почти полторы сотни.</w:t>
      </w:r>
    </w:p>
    <w:p w:rsidR="007F00E6" w:rsidRDefault="007F00E6" w:rsidP="009F50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CAF" w:rsidRPr="00D20C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 разрабатывать и иные конфигурации. Другой вариант назывался БелАЗ-9574, но массовым он не стал. Изготовили буквально несколько единиц. 1990-е заканчивались, и вкусы потребителей стремительно менялись. Простые неказистые «совки» отжили свое.</w:t>
      </w:r>
      <w:r w:rsidR="00D20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CAF" w:rsidRPr="00D20C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Белорусский автозавод к тому времени перешел на новый уровень. На предприятии стали предлагать куда более сложную и эстетичную технику.</w:t>
      </w:r>
    </w:p>
    <w:p w:rsidR="00363F45" w:rsidRDefault="00363F45" w:rsidP="009F50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3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ться дорожным сегментом Белорусский автозавод пытался в достаточно непростое время — </w:t>
      </w:r>
      <w:proofErr w:type="gramStart"/>
      <w:r w:rsidRPr="00363F4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ие</w:t>
      </w:r>
      <w:proofErr w:type="gramEnd"/>
      <w:r w:rsidRPr="00363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0-е. Тогда предприятие хваталось буквально за любую тему, чтобы хоть что-то заработать. Но постепенно ситуация нормализовалась, спрос на традиционную карьерную технику вы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63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было уже не распыляться, а сосредоточиться на привычных для себя сверхтяжелых карьерных машинах. Дорожные же полуприцепы </w:t>
      </w:r>
      <w:proofErr w:type="spellStart"/>
      <w:r w:rsidRPr="00363F4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З</w:t>
      </w:r>
      <w:proofErr w:type="spellEnd"/>
      <w:r w:rsidRPr="00363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 </w:t>
      </w:r>
      <w:proofErr w:type="spellStart"/>
      <w:r w:rsidRPr="00363F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уаром</w:t>
      </w:r>
      <w:proofErr w:type="spellEnd"/>
      <w:r w:rsidRPr="00363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простом, но по-своему интересном периоде в истории страны и предприятия.</w:t>
      </w:r>
    </w:p>
    <w:p w:rsidR="00D93F7D" w:rsidRPr="00FF7980" w:rsidRDefault="00D93F7D" w:rsidP="00D93F7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FF7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характеристики Бе</w:t>
      </w:r>
      <w:r w:rsidR="000A2B3E" w:rsidRPr="00FF7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З-</w:t>
      </w:r>
      <w:r w:rsidRPr="00FF7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571 </w:t>
      </w:r>
    </w:p>
    <w:p w:rsidR="00D93F7D" w:rsidRPr="00D93F7D" w:rsidRDefault="00D93F7D" w:rsidP="00D93F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3F7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ая</w:t>
      </w:r>
      <w:proofErr w:type="gramEnd"/>
      <w:r w:rsidRPr="00D9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ягач</w:t>
      </w:r>
      <w:r w:rsidRPr="00D93F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16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F7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-54331</w:t>
      </w:r>
    </w:p>
    <w:p w:rsidR="00D93F7D" w:rsidRPr="00D93F7D" w:rsidRDefault="00D93F7D" w:rsidP="00D93F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F7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онная масса:18 800 к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93F7D" w:rsidRPr="00D93F7D" w:rsidRDefault="00D93F7D" w:rsidP="00D93F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F7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подъемность:15 000 кг</w:t>
      </w:r>
    </w:p>
    <w:p w:rsidR="00316B22" w:rsidRDefault="00316B22" w:rsidP="00D93F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F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кузова:</w:t>
      </w:r>
      <w:r w:rsidR="00983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F7D">
        <w:rPr>
          <w:rFonts w:ascii="Times New Roman" w:eastAsia="Times New Roman" w:hAnsi="Times New Roman" w:cs="Times New Roman"/>
          <w:sz w:val="24"/>
          <w:szCs w:val="24"/>
          <w:lang w:eastAsia="ru-RU"/>
        </w:rPr>
        <w:t>8,50 м³</w:t>
      </w:r>
    </w:p>
    <w:p w:rsidR="00316B22" w:rsidRDefault="00316B22" w:rsidP="00D93F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F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кузова:4436 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90 мм </w:t>
      </w:r>
    </w:p>
    <w:p w:rsidR="00D93F7D" w:rsidRPr="00D93F7D" w:rsidRDefault="00D93F7D" w:rsidP="00D93F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F7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аритные размеры</w:t>
      </w:r>
      <w:r w:rsidR="000A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0A2B3E" w:rsidRPr="00D93F7D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="000A2B3E">
        <w:rPr>
          <w:rFonts w:ascii="Times New Roman" w:eastAsia="Times New Roman" w:hAnsi="Times New Roman" w:cs="Times New Roman"/>
          <w:sz w:val="24"/>
          <w:szCs w:val="24"/>
          <w:lang w:eastAsia="ru-RU"/>
        </w:rPr>
        <w:t>: д</w:t>
      </w:r>
      <w:r w:rsidRPr="00D93F7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а</w:t>
      </w:r>
      <w:r w:rsidR="00316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F7D">
        <w:rPr>
          <w:rFonts w:ascii="Times New Roman" w:eastAsia="Times New Roman" w:hAnsi="Times New Roman" w:cs="Times New Roman"/>
          <w:sz w:val="24"/>
          <w:szCs w:val="24"/>
          <w:lang w:eastAsia="ru-RU"/>
        </w:rPr>
        <w:t>4937</w:t>
      </w:r>
      <w:r w:rsidR="000A2B3E">
        <w:rPr>
          <w:rFonts w:ascii="Times New Roman" w:eastAsia="Times New Roman" w:hAnsi="Times New Roman" w:cs="Times New Roman"/>
          <w:sz w:val="24"/>
          <w:szCs w:val="24"/>
          <w:lang w:eastAsia="ru-RU"/>
        </w:rPr>
        <w:t>, ш</w:t>
      </w:r>
      <w:r w:rsidRPr="00D93F7D">
        <w:rPr>
          <w:rFonts w:ascii="Times New Roman" w:eastAsia="Times New Roman" w:hAnsi="Times New Roman" w:cs="Times New Roman"/>
          <w:sz w:val="24"/>
          <w:szCs w:val="24"/>
          <w:lang w:eastAsia="ru-RU"/>
        </w:rPr>
        <w:t>ирина</w:t>
      </w:r>
      <w:r w:rsidR="00316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F7D">
        <w:rPr>
          <w:rFonts w:ascii="Times New Roman" w:eastAsia="Times New Roman" w:hAnsi="Times New Roman" w:cs="Times New Roman"/>
          <w:sz w:val="24"/>
          <w:szCs w:val="24"/>
          <w:lang w:eastAsia="ru-RU"/>
        </w:rPr>
        <w:t>2500</w:t>
      </w:r>
      <w:r w:rsidR="000A2B3E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D93F7D">
        <w:rPr>
          <w:rFonts w:ascii="Times New Roman" w:eastAsia="Times New Roman" w:hAnsi="Times New Roman" w:cs="Times New Roman"/>
          <w:sz w:val="24"/>
          <w:szCs w:val="24"/>
          <w:lang w:eastAsia="ru-RU"/>
        </w:rPr>
        <w:t>ысота</w:t>
      </w:r>
      <w:r w:rsidR="00316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F7D">
        <w:rPr>
          <w:rFonts w:ascii="Times New Roman" w:eastAsia="Times New Roman" w:hAnsi="Times New Roman" w:cs="Times New Roman"/>
          <w:sz w:val="24"/>
          <w:szCs w:val="24"/>
          <w:lang w:eastAsia="ru-RU"/>
        </w:rPr>
        <w:t>2740</w:t>
      </w:r>
      <w:r w:rsidR="000A2B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3F7D" w:rsidRPr="00D93F7D" w:rsidRDefault="00D93F7D" w:rsidP="00D93F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F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ый просвет:</w:t>
      </w:r>
      <w:r w:rsidR="00995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0 мм</w:t>
      </w:r>
    </w:p>
    <w:p w:rsidR="00D93F7D" w:rsidRPr="00D93F7D" w:rsidRDefault="00D93F7D" w:rsidP="00D93F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F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а:</w:t>
      </w:r>
      <w:r w:rsidR="00995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F7D">
        <w:rPr>
          <w:rFonts w:ascii="Times New Roman" w:eastAsia="Times New Roman" w:hAnsi="Times New Roman" w:cs="Times New Roman"/>
          <w:sz w:val="24"/>
          <w:szCs w:val="24"/>
          <w:lang w:eastAsia="ru-RU"/>
        </w:rPr>
        <w:t>12,00 R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3F7D" w:rsidRPr="00D93F7D" w:rsidRDefault="00D93F7D" w:rsidP="00316B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F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сей:</w:t>
      </w:r>
      <w:r w:rsidR="00316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spellStart"/>
      <w:proofErr w:type="gramStart"/>
      <w:r w:rsidRPr="00D93F7D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="00316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3F7D" w:rsidRPr="00D93F7D" w:rsidRDefault="00D93F7D" w:rsidP="00D93F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F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олес:</w:t>
      </w:r>
      <w:r w:rsidR="00316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F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16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F7D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316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spellStart"/>
      <w:proofErr w:type="gramStart"/>
      <w:r w:rsidRPr="00D93F7D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</w:p>
    <w:p w:rsidR="00D93F7D" w:rsidRPr="00D93F7D" w:rsidRDefault="00D93F7D" w:rsidP="00D93F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93F7D" w:rsidRPr="00D93F7D" w:rsidRDefault="00D93F7D" w:rsidP="00B87B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93F7D" w:rsidRPr="00D93F7D" w:rsidSect="00FF7980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54C"/>
    <w:rsid w:val="000A2B3E"/>
    <w:rsid w:val="000C17CC"/>
    <w:rsid w:val="000E5ABB"/>
    <w:rsid w:val="001071DA"/>
    <w:rsid w:val="001B70E0"/>
    <w:rsid w:val="001D5FA2"/>
    <w:rsid w:val="00316B22"/>
    <w:rsid w:val="00363F45"/>
    <w:rsid w:val="0052150E"/>
    <w:rsid w:val="00593E47"/>
    <w:rsid w:val="005C3CB6"/>
    <w:rsid w:val="006E66DD"/>
    <w:rsid w:val="007F00E6"/>
    <w:rsid w:val="0098388D"/>
    <w:rsid w:val="00995A3C"/>
    <w:rsid w:val="009F509F"/>
    <w:rsid w:val="00A03CDD"/>
    <w:rsid w:val="00A433E8"/>
    <w:rsid w:val="00B62DDA"/>
    <w:rsid w:val="00B87B49"/>
    <w:rsid w:val="00C1554C"/>
    <w:rsid w:val="00D20CAF"/>
    <w:rsid w:val="00D93F7D"/>
    <w:rsid w:val="00DD5165"/>
    <w:rsid w:val="00DE2DDF"/>
    <w:rsid w:val="00FB3FAE"/>
    <w:rsid w:val="00FD6A41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">
    <w:name w:val="indent"/>
    <w:basedOn w:val="a"/>
    <w:rsid w:val="00B87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87B4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71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1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">
    <w:name w:val="indent"/>
    <w:basedOn w:val="a"/>
    <w:rsid w:val="00B87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87B4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71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1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nashi-avto.ru/by/maz/s/&#1084;&#1072;&#1079;-543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C55D-47D0-4271-AD01-3A8A702F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5</cp:revision>
  <dcterms:created xsi:type="dcterms:W3CDTF">2022-09-04T16:48:00Z</dcterms:created>
  <dcterms:modified xsi:type="dcterms:W3CDTF">2022-09-06T07:39:00Z</dcterms:modified>
</cp:coreProperties>
</file>